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733AC1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Pr="00557A70" w:rsidRDefault="00663B7A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557A70">
        <w:rPr>
          <w:rFonts w:ascii="SimHei" w:eastAsia="SimHei" w:hAnsi="SimHei" w:hint="eastAsia"/>
          <w:sz w:val="32"/>
          <w:szCs w:val="32"/>
          <w:lang w:eastAsia="zh-CN"/>
        </w:rPr>
        <w:t>上海建桥学院</w:t>
      </w:r>
    </w:p>
    <w:p w14:paraId="20A1AA3E" w14:textId="77777777" w:rsidR="000C73F8" w:rsidRPr="00557A70" w:rsidRDefault="000C73F8">
      <w:pPr>
        <w:snapToGrid w:val="0"/>
        <w:jc w:val="center"/>
        <w:rPr>
          <w:sz w:val="6"/>
          <w:szCs w:val="6"/>
          <w:lang w:eastAsia="zh-CN"/>
        </w:rPr>
      </w:pPr>
    </w:p>
    <w:p w14:paraId="150FDA1A" w14:textId="0B45BACA" w:rsidR="00A278DA" w:rsidRPr="00557A70" w:rsidRDefault="00361E99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557A70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557A70" w:rsidRDefault="00361E99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/>
          <w:bCs/>
          <w:color w:val="000000"/>
          <w:lang w:eastAsia="zh-CN"/>
        </w:rPr>
        <w:t>一</w:t>
      </w:r>
      <w:r w:rsidRPr="00557A70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557A70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:rsidRPr="00557A70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Pr="00557A70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557A70"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44817C5" w:rsidR="00C92CFC" w:rsidRPr="00557A70" w:rsidRDefault="00892FB0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C92CFC" w:rsidRPr="00557A70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557A7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08EC10" w:rsidR="00C92CFC" w:rsidRPr="00557A70" w:rsidRDefault="00B95FEA" w:rsidP="003F5E99">
            <w:pPr>
              <w:tabs>
                <w:tab w:val="left" w:pos="532"/>
              </w:tabs>
              <w:ind w:firstLineChars="100" w:firstLine="210"/>
              <w:rPr>
                <w:rFonts w:eastAsia="ＭＳ 明朝"/>
                <w:color w:val="000000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557A70">
              <w:rPr>
                <w:rFonts w:eastAsia="ＭＳ 明朝"/>
                <w:color w:val="000000" w:themeColor="text1"/>
                <w:sz w:val="21"/>
                <w:szCs w:val="21"/>
                <w:lang w:eastAsia="ja-JP"/>
              </w:rPr>
              <w:t>02500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57A70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557A70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557A70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FE26BBE" w:rsidR="00C92CFC" w:rsidRPr="00557A70" w:rsidRDefault="00F53C48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/>
                <w:color w:val="222222"/>
                <w:sz w:val="21"/>
                <w:szCs w:val="21"/>
                <w:shd w:val="clear" w:color="auto" w:fill="FFFFFF"/>
                <w:lang w:eastAsia="ja-JP"/>
              </w:rPr>
              <w:t>40</w:t>
            </w:r>
            <w:r w:rsidR="00B95FEA" w:rsidRPr="00557A70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2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557A70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557A70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 w:rsidRPr="00557A70"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:rsidRPr="00557A70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3DA08E" w:rsidR="00C92CFC" w:rsidRPr="00557A70" w:rsidRDefault="003F5E9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KOISO MANABU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BE98313" w:rsidR="00C92CFC" w:rsidRPr="00557A70" w:rsidRDefault="007F2FB2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/>
                <w:sz w:val="21"/>
                <w:szCs w:val="21"/>
                <w:lang w:eastAsia="ja-JP"/>
              </w:rPr>
              <w:t>2530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0925DE69" w:rsidR="00C92CFC" w:rsidRPr="003F5E99" w:rsidRDefault="003F5E9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3F5E99">
              <w:rPr>
                <w:rFonts w:ascii="SimHei" w:eastAsia="SimHei" w:hAnsi="SimHei"/>
                <w:sz w:val="21"/>
                <w:szCs w:val="21"/>
                <w:lang w:eastAsia="zh-CN"/>
              </w:rPr>
              <w:t>专</w:t>
            </w:r>
            <w:r w:rsidRPr="003F5E99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RPr="00557A70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17B59AC" w:rsidR="008B27D2" w:rsidRPr="00557A70" w:rsidRDefault="008B27D2" w:rsidP="00733AC1">
            <w:pPr>
              <w:tabs>
                <w:tab w:val="left" w:pos="532"/>
              </w:tabs>
              <w:jc w:val="center"/>
              <w:rPr>
                <w:rFonts w:asciiTheme="minorEastAsia" w:eastAsia="ＭＳ 明朝" w:hAnsiTheme="minorEastAsia"/>
                <w:color w:val="222222"/>
                <w:sz w:val="21"/>
                <w:szCs w:val="21"/>
                <w:shd w:val="clear" w:color="auto" w:fill="FFFFFF"/>
                <w:lang w:eastAsia="ja-JP"/>
              </w:rPr>
            </w:pPr>
            <w:r w:rsidRPr="00557A7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557A7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8C44DB" w:rsidRPr="00557A70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4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20EB0DD" w:rsidR="00C91C85" w:rsidRPr="00557A70" w:rsidRDefault="00192520" w:rsidP="00C97CE0">
            <w:pPr>
              <w:tabs>
                <w:tab w:val="left" w:pos="532"/>
              </w:tabs>
              <w:ind w:firstLineChars="200" w:firstLine="420"/>
              <w:rPr>
                <w:rFonts w:eastAsiaTheme="minorEastAsia"/>
                <w:sz w:val="21"/>
                <w:szCs w:val="21"/>
                <w:lang w:eastAsia="zh-CN"/>
              </w:rPr>
            </w:pPr>
            <w:r w:rsidRPr="00557A70">
              <w:rPr>
                <w:rFonts w:eastAsiaTheme="minorEastAsia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4AB33448" w:rsidR="00C91C85" w:rsidRPr="00557A70" w:rsidRDefault="00CA14AB" w:rsidP="00C91C85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国語</w:t>
            </w: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429</w:t>
            </w:r>
          </w:p>
        </w:tc>
      </w:tr>
      <w:tr w:rsidR="00C91C85" w:rsidRPr="00557A70" w14:paraId="799A9358" w14:textId="77777777" w:rsidTr="00BC5AFF">
        <w:trPr>
          <w:trHeight w:val="500"/>
          <w:jc w:val="center"/>
        </w:trPr>
        <w:tc>
          <w:tcPr>
            <w:tcW w:w="1951" w:type="dxa"/>
            <w:vAlign w:val="center"/>
          </w:tcPr>
          <w:p w14:paraId="01227C93" w14:textId="031815B8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13058D27" w:rsidR="00C91C85" w:rsidRPr="00557A70" w:rsidRDefault="004C3264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ja-JP"/>
              </w:rPr>
            </w:pP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时间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: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 xml:space="preserve">每周四 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地点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>:</w:t>
            </w:r>
            <w:r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C91C85" w:rsidRPr="00557A7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F3F10E2" w:rsidR="00C91C85" w:rsidRPr="00557A70" w:rsidRDefault="00C91C85" w:rsidP="00C91C85">
            <w:pPr>
              <w:rPr>
                <w:rFonts w:ascii="SimSun" w:eastAsia="ＭＳ 明朝" w:hAnsi="SimSun"/>
                <w:color w:val="000000"/>
                <w:position w:val="-20"/>
                <w:sz w:val="21"/>
                <w:szCs w:val="21"/>
                <w:lang w:eastAsia="zh-CN"/>
              </w:rPr>
            </w:pPr>
          </w:p>
        </w:tc>
      </w:tr>
      <w:tr w:rsidR="00C91C85" w:rsidRPr="00557A70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557A70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6BC1646B" w:rsidR="00C91C85" w:rsidRPr="00557A70" w:rsidRDefault="00491A9C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00FC6">
              <w:rPr>
                <w:color w:val="000000"/>
                <w:sz w:val="21"/>
                <w:szCs w:val="21"/>
                <w:lang w:eastAsia="zh-CN"/>
              </w:rPr>
              <w:t>《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基础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日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语写作教程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》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①第二版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，主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编</w:t>
            </w:r>
            <w:r w:rsidRPr="00800FC6">
              <w:rPr>
                <w:rFonts w:eastAsia="ＭＳ 明朝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李运博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.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第二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版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 xml:space="preserve">. 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北京：高等教育出版社，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 xml:space="preserve">2024.11. </w:t>
            </w:r>
            <w:r w:rsidRPr="00800FC6">
              <w:rPr>
                <w:color w:val="000000"/>
                <w:sz w:val="21"/>
                <w:szCs w:val="21"/>
              </w:rPr>
              <w:t>ISBN 978-7-04-062443-4</w:t>
            </w:r>
          </w:p>
        </w:tc>
      </w:tr>
      <w:tr w:rsidR="00C91C85" w:rsidRPr="00557A70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557A70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6C345178" w14:textId="7F073B3F" w:rsidR="00A278DA" w:rsidRPr="00557A70" w:rsidRDefault="00361E99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 w:rsidRPr="00557A70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857"/>
        <w:gridCol w:w="1657"/>
        <w:gridCol w:w="1541"/>
      </w:tblGrid>
      <w:tr w:rsidR="00CD68E8" w:rsidRPr="00557A70" w14:paraId="6190B1A2" w14:textId="77777777" w:rsidTr="00C97CE0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Pr="00557A70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Pr="00557A70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Pr="00557A70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Pr="00557A70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Pr="00557A70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:rsidRPr="00557A70" w14:paraId="44A61D03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139F897B" w:rsidR="00CD68E8" w:rsidRPr="00557A70" w:rsidRDefault="00895E85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3月9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5A0BB" w14:textId="1C395B1A" w:rsidR="00CD68E8" w:rsidRPr="00557A70" w:rsidRDefault="00D11288" w:rsidP="00CD68E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基礎編：</w:t>
            </w:r>
            <w:r w:rsidR="00892FB0" w:rsidRPr="00557A7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="00892FB0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(１)　原稿用紙の使い方</w:t>
            </w:r>
            <w:r w:rsidR="00B95FEA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・</w:t>
            </w:r>
          </w:p>
          <w:p w14:paraId="7A32885C" w14:textId="281C6614" w:rsidR="00B95FEA" w:rsidRPr="00557A70" w:rsidRDefault="00B95FE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話しことば・書きこと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9C1A4AB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BA0CD3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0372CC72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04706BF" w:rsidR="00CD68E8" w:rsidRPr="00557A70" w:rsidRDefault="00BD12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3月16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2874B6C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基礎編：</w:t>
            </w:r>
            <w:r w:rsidR="00892FB0" w:rsidRPr="00557A7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="00892FB0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(２)　</w:t>
            </w:r>
            <w:r w:rsidR="00B95FEA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区切り符号の使い方・文章を書く心構え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31F3C6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67F9D86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2D4ADCA0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2E87DE42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E5CAFC9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1:</w:t>
            </w:r>
            <w:r w:rsidR="00892FB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（１）学内での紹介文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63673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564FAD3A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4A9BC8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30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031799E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8CAF8F1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79CA456E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1B3C8A3E" w:rsidR="00CD68E8" w:rsidRPr="00557A70" w:rsidRDefault="00BD12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4</w:t>
            </w:r>
            <w:r w:rsidR="0073071A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="0073071A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96D3B2F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1:</w:t>
            </w:r>
            <w:r w:rsidR="00892FB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（２）</w:t>
            </w:r>
            <w:r w:rsidR="00080AA6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面接での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を書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4656E75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A62F139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445266B7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644D6F39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AE60561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2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１）場所の説明・道案内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BB8EB1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0AEE14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EDE615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8449BE8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0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1661B13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UNIT </w:t>
            </w:r>
            <w:r w:rsidR="00D6091F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２）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AF56B3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523C968D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23E3B495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7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5759E2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05BE5C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7A425125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3895A241" w:rsidR="00CD68E8" w:rsidRPr="00557A70" w:rsidRDefault="007C1BB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5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4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7A7A210" w:rsidR="00CD68E8" w:rsidRPr="00557A70" w:rsidRDefault="00D609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2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３）推敲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</w:rPr>
              <w:t>～整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87577F1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A53BB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7F9F37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6679A69D" w:rsidR="00CD68E8" w:rsidRPr="00557A70" w:rsidRDefault="007C1BB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5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5010F3E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3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感想文（１）体験・事項・作品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F1664C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5A4DC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17CFDB29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0EEC8E9D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8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4B25F52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3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感想文（２）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100A7BE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557A70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204E4EB6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0C8407E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557A70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557A70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B907C47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67718A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1CBD82BD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28A3FA43" w:rsidR="00CD68E8" w:rsidRPr="00557A70" w:rsidRDefault="00DD030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E9780BF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意見文（１）自分の意見を述べる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B5CE252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C0CB44B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97CE0" w:rsidRPr="00557A70" w14:paraId="7BA20590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97CE0" w:rsidRPr="00557A70" w:rsidRDefault="00C97CE0" w:rsidP="00C97CE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3F5D99FB" w:rsidR="00C97CE0" w:rsidRPr="00557A70" w:rsidRDefault="00C97CE0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8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6AEEECCB" w:rsidR="00C97CE0" w:rsidRPr="00557A70" w:rsidRDefault="00D6091F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意見文（２）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45EBAA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0C8D414" w:rsidR="00C97CE0" w:rsidRPr="00557A70" w:rsidRDefault="00C97CE0" w:rsidP="00C97CE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97CE0" w:rsidRPr="00557A70" w14:paraId="0931AC1F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97CE0" w:rsidRPr="00557A70" w:rsidRDefault="00C97CE0" w:rsidP="00C97CE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335EE938" w:rsidR="00C97CE0" w:rsidRPr="00557A70" w:rsidRDefault="00C97CE0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4ACEB294" w:rsidR="00C97CE0" w:rsidRPr="00557A70" w:rsidRDefault="00D6091F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意見文（３）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</w:rPr>
              <w:t>推敲～整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05EC05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430784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591BB3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3166D0BC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2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4A6A8FE" w:rsidR="00CD68E8" w:rsidRPr="00557A70" w:rsidRDefault="00675FA6" w:rsidP="00675FA6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ＭＳ 明朝" w:hAnsi="SimSun" w:hint="eastAsia"/>
                <w:bCs/>
                <w:color w:val="000000"/>
                <w:sz w:val="21"/>
                <w:szCs w:val="21"/>
                <w:lang w:eastAsia="ja-JP"/>
              </w:rPr>
              <w:t>総復習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78409DC" w:rsidR="00CD68E8" w:rsidRPr="00557A70" w:rsidRDefault="00675FA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833883D" w:rsidR="00FD1B13" w:rsidRPr="00557A70" w:rsidRDefault="00361E99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 w:rsidRPr="00557A70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557A70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CBC4EF6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8B27D2" w:rsidRPr="00557A70">
              <w:rPr>
                <w:rFonts w:ascii="SimHei" w:eastAsia="SimHei" w:hAnsi="SimHei" w:hint="eastAsia"/>
                <w:bCs/>
                <w:sz w:val="21"/>
                <w:szCs w:val="21"/>
                <w:lang w:eastAsia="ja-JP"/>
              </w:rPr>
              <w:t>全</w:t>
            </w:r>
            <w:r w:rsidRPr="00557A70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790D52A1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675FA6" w:rsidRPr="00557A70" w14:paraId="6ED13B0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71BEC584" w14:textId="7DB2DB2D" w:rsidR="00675FA6" w:rsidRPr="00557A70" w:rsidRDefault="0063050A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</w:t>
            </w:r>
            <w:r w:rsidR="00675FA6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3EAC4A2C" w14:textId="3FAFB87C" w:rsidR="00675FA6" w:rsidRPr="00557A70" w:rsidRDefault="0063050A" w:rsidP="00055B75">
            <w:pPr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10</w:t>
            </w:r>
            <w:r w:rsidR="00675FA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2A63F24" w14:textId="383E14D6" w:rsidR="00675FA6" w:rsidRPr="00557A70" w:rsidRDefault="0063050A" w:rsidP="00055B75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平时成绩（课堂提问及课后作业等）</w:t>
            </w:r>
          </w:p>
        </w:tc>
      </w:tr>
      <w:tr w:rsidR="00055B75" w:rsidRPr="00557A70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17DFBF19" w:rsidR="00055B75" w:rsidRPr="00557A70" w:rsidRDefault="008B27D2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  <w:vAlign w:val="center"/>
          </w:tcPr>
          <w:p w14:paraId="6ADAA5DD" w14:textId="243B79E4" w:rsidR="00055B75" w:rsidRPr="00557A70" w:rsidRDefault="008B27D2" w:rsidP="00055B75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4CC44604" w:rsidR="00055B75" w:rsidRPr="00557A70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提问及课后作业等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055B75" w:rsidRPr="00557A70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0137E909" w:rsidR="00055B75" w:rsidRPr="00557A70" w:rsidRDefault="008B27D2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843" w:type="dxa"/>
            <w:vAlign w:val="center"/>
          </w:tcPr>
          <w:p w14:paraId="75902667" w14:textId="3CCE3650" w:rsidR="00055B75" w:rsidRPr="00557A70" w:rsidRDefault="0063050A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15</w:t>
            </w:r>
            <w:r w:rsidR="00B01B3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65C56565" w:rsidR="00055B75" w:rsidRPr="00557A70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提问及课后作业等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055B75" w:rsidRPr="00557A70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1025A9CD" w:rsidR="00055B75" w:rsidRPr="00557A70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0EFC1509" w14:textId="31BE7E79" w:rsidR="00055B75" w:rsidRPr="00557A70" w:rsidRDefault="0063050A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60</w:t>
            </w:r>
            <w:r w:rsidR="00B01B3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445AFBF7" w:rsidR="0063050A" w:rsidRPr="00557A70" w:rsidRDefault="0063050A" w:rsidP="0063050A">
            <w:pPr>
              <w:snapToGrid w:val="0"/>
              <w:ind w:firstLineChars="850" w:firstLine="1785"/>
              <w:rPr>
                <w:rFonts w:asciiTheme="minorEastAsia" w:eastAsia="ＭＳ 明朝" w:hAnsiTheme="minorEastAsia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</w:t>
            </w:r>
            <w:r w:rsidR="00BF4FA5" w:rsidRPr="00557A70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査</w:t>
            </w:r>
          </w:p>
        </w:tc>
      </w:tr>
    </w:tbl>
    <w:p w14:paraId="480A6B4D" w14:textId="77777777" w:rsidR="00A278DA" w:rsidRPr="00557A70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22CF3819" w14:textId="3F5BCC2F" w:rsidR="00F72326" w:rsidRPr="00BC5AFF" w:rsidRDefault="007E7B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val="zh-CN" w:eastAsia="zh-CN"/>
        </w:rPr>
        <w:drawing>
          <wp:anchor distT="0" distB="0" distL="114300" distR="114300" simplePos="0" relativeHeight="251660288" behindDoc="0" locked="0" layoutInCell="1" allowOverlap="1" wp14:anchorId="452E40F7" wp14:editId="1E5CFAB0">
            <wp:simplePos x="0" y="0"/>
            <wp:positionH relativeFrom="column">
              <wp:posOffset>655320</wp:posOffset>
            </wp:positionH>
            <wp:positionV relativeFrom="paragraph">
              <wp:posOffset>26670</wp:posOffset>
            </wp:positionV>
            <wp:extent cx="1061085" cy="373380"/>
            <wp:effectExtent l="0" t="0" r="5715" b="7620"/>
            <wp:wrapNone/>
            <wp:docPr id="8714226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2659" name="図 8714226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EA" w:rsidRPr="00557A70"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41CB08C1" wp14:editId="6245E56C">
            <wp:simplePos x="0" y="0"/>
            <wp:positionH relativeFrom="column">
              <wp:posOffset>3022600</wp:posOffset>
            </wp:positionH>
            <wp:positionV relativeFrom="paragraph">
              <wp:posOffset>73660</wp:posOffset>
            </wp:positionV>
            <wp:extent cx="48133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ascii="ＭＳ 明朝" w:eastAsia="ＭＳ 明朝" w:hAnsi="ＭＳ 明朝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 w:rsidR="00FD1B13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DF35D4" w:rsidRPr="00557A70">
        <w:rPr>
          <w:rFonts w:ascii="ＭＳ 明朝" w:eastAsia="ＭＳ 明朝" w:hAnsi="ＭＳ 明朝" w:hint="eastAsia"/>
          <w:color w:val="000000"/>
          <w:position w:val="-20"/>
          <w:sz w:val="21"/>
          <w:szCs w:val="21"/>
          <w:lang w:eastAsia="zh-CN"/>
        </w:rPr>
        <w:t xml:space="preserve">　　</w:t>
      </w:r>
      <w:r w:rsidR="00925B62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     </w:t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02</w:t>
      </w:r>
      <w:r w:rsidR="00DF35D4" w:rsidRPr="00557A70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年</w:t>
      </w:r>
      <w:r w:rsidR="00DF35D4" w:rsidRPr="00557A70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72326" w:rsidRPr="00BC5A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76DE" w14:textId="77777777" w:rsidR="00950E98" w:rsidRDefault="00950E98">
      <w:r>
        <w:separator/>
      </w:r>
    </w:p>
  </w:endnote>
  <w:endnote w:type="continuationSeparator" w:id="0">
    <w:p w14:paraId="64827758" w14:textId="77777777" w:rsidR="00950E98" w:rsidRDefault="0095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61E9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61E99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5641621E" w:rsidR="00A278DA" w:rsidRDefault="00361E9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5AF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EC80" w14:textId="77777777" w:rsidR="00950E98" w:rsidRDefault="00950E98">
      <w:r>
        <w:separator/>
      </w:r>
    </w:p>
  </w:footnote>
  <w:footnote w:type="continuationSeparator" w:id="0">
    <w:p w14:paraId="4F9F1991" w14:textId="77777777" w:rsidR="00950E98" w:rsidRDefault="0095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61E9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61E9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61E9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61E9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B41E18"/>
    <w:multiLevelType w:val="multilevel"/>
    <w:tmpl w:val="776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7846324">
    <w:abstractNumId w:val="0"/>
  </w:num>
  <w:num w:numId="2" w16cid:durableId="327633618">
    <w:abstractNumId w:val="3"/>
  </w:num>
  <w:num w:numId="3" w16cid:durableId="1206143677">
    <w:abstractNumId w:val="5"/>
  </w:num>
  <w:num w:numId="4" w16cid:durableId="11348053">
    <w:abstractNumId w:val="6"/>
  </w:num>
  <w:num w:numId="5" w16cid:durableId="1183202826">
    <w:abstractNumId w:val="4"/>
  </w:num>
  <w:num w:numId="6" w16cid:durableId="2048722223">
    <w:abstractNumId w:val="1"/>
  </w:num>
  <w:num w:numId="7" w16cid:durableId="268002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34E4"/>
    <w:rsid w:val="000043A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0AA6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C7FA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46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520"/>
    <w:rsid w:val="001A3DD1"/>
    <w:rsid w:val="001A5966"/>
    <w:rsid w:val="001A6911"/>
    <w:rsid w:val="001B1B60"/>
    <w:rsid w:val="001B49D0"/>
    <w:rsid w:val="001B6F0E"/>
    <w:rsid w:val="001B7389"/>
    <w:rsid w:val="001C2E51"/>
    <w:rsid w:val="001C4CCF"/>
    <w:rsid w:val="001C57B1"/>
    <w:rsid w:val="001D0CC6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350"/>
    <w:rsid w:val="00207629"/>
    <w:rsid w:val="00212E8E"/>
    <w:rsid w:val="002174A6"/>
    <w:rsid w:val="0021779C"/>
    <w:rsid w:val="0022097D"/>
    <w:rsid w:val="0022766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0CF"/>
    <w:rsid w:val="002A0689"/>
    <w:rsid w:val="002B23AD"/>
    <w:rsid w:val="002C0BD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50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99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9770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5E99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01C"/>
    <w:rsid w:val="00433CA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BD1"/>
    <w:rsid w:val="004770DF"/>
    <w:rsid w:val="004876E8"/>
    <w:rsid w:val="00487D85"/>
    <w:rsid w:val="004900C2"/>
    <w:rsid w:val="00491A9C"/>
    <w:rsid w:val="00492EE9"/>
    <w:rsid w:val="00496FB3"/>
    <w:rsid w:val="004A33E0"/>
    <w:rsid w:val="004A59AC"/>
    <w:rsid w:val="004A649E"/>
    <w:rsid w:val="004B04C5"/>
    <w:rsid w:val="004B3566"/>
    <w:rsid w:val="004C1D3E"/>
    <w:rsid w:val="004C3264"/>
    <w:rsid w:val="004C7613"/>
    <w:rsid w:val="004D07ED"/>
    <w:rsid w:val="004D6DC5"/>
    <w:rsid w:val="004E412A"/>
    <w:rsid w:val="004E68B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A70"/>
    <w:rsid w:val="0056101B"/>
    <w:rsid w:val="0056466D"/>
    <w:rsid w:val="0056717F"/>
    <w:rsid w:val="00570125"/>
    <w:rsid w:val="00572687"/>
    <w:rsid w:val="00573FD0"/>
    <w:rsid w:val="0057475B"/>
    <w:rsid w:val="00581460"/>
    <w:rsid w:val="00582439"/>
    <w:rsid w:val="005875E0"/>
    <w:rsid w:val="00587CC3"/>
    <w:rsid w:val="005A136E"/>
    <w:rsid w:val="005A283A"/>
    <w:rsid w:val="005A50E0"/>
    <w:rsid w:val="005B6225"/>
    <w:rsid w:val="005B7C24"/>
    <w:rsid w:val="005C4583"/>
    <w:rsid w:val="005C731F"/>
    <w:rsid w:val="005D009A"/>
    <w:rsid w:val="005D54FC"/>
    <w:rsid w:val="005D774A"/>
    <w:rsid w:val="005E29D2"/>
    <w:rsid w:val="005E7A88"/>
    <w:rsid w:val="005F0931"/>
    <w:rsid w:val="005F2CBF"/>
    <w:rsid w:val="006044A3"/>
    <w:rsid w:val="006123C8"/>
    <w:rsid w:val="00613A67"/>
    <w:rsid w:val="006146E0"/>
    <w:rsid w:val="006208E9"/>
    <w:rsid w:val="0062514D"/>
    <w:rsid w:val="0062610F"/>
    <w:rsid w:val="006305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FA6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26DA"/>
    <w:rsid w:val="00733AC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247"/>
    <w:rsid w:val="007C1BB4"/>
    <w:rsid w:val="007C27C3"/>
    <w:rsid w:val="007C3319"/>
    <w:rsid w:val="007C4971"/>
    <w:rsid w:val="007D5EEF"/>
    <w:rsid w:val="007E1B3F"/>
    <w:rsid w:val="007E4F7B"/>
    <w:rsid w:val="007E7B27"/>
    <w:rsid w:val="007F0846"/>
    <w:rsid w:val="007F14FB"/>
    <w:rsid w:val="007F180B"/>
    <w:rsid w:val="007F19FD"/>
    <w:rsid w:val="007F2FB2"/>
    <w:rsid w:val="007F78F7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E1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FB0"/>
    <w:rsid w:val="00895E85"/>
    <w:rsid w:val="008A2553"/>
    <w:rsid w:val="008A4370"/>
    <w:rsid w:val="008B1302"/>
    <w:rsid w:val="008B27D2"/>
    <w:rsid w:val="008B3DB4"/>
    <w:rsid w:val="008B56AB"/>
    <w:rsid w:val="008B71F2"/>
    <w:rsid w:val="008C2F3A"/>
    <w:rsid w:val="008C44DB"/>
    <w:rsid w:val="008C6957"/>
    <w:rsid w:val="008D1EC4"/>
    <w:rsid w:val="008D2640"/>
    <w:rsid w:val="008E1A96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E98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BE5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51E"/>
    <w:rsid w:val="00A11900"/>
    <w:rsid w:val="00A13721"/>
    <w:rsid w:val="00A139C9"/>
    <w:rsid w:val="00A15947"/>
    <w:rsid w:val="00A2029C"/>
    <w:rsid w:val="00A20498"/>
    <w:rsid w:val="00A20819"/>
    <w:rsid w:val="00A22CBD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E00DF"/>
    <w:rsid w:val="00AF5CCA"/>
    <w:rsid w:val="00B01533"/>
    <w:rsid w:val="00B01B36"/>
    <w:rsid w:val="00B03439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FEA"/>
    <w:rsid w:val="00BA5396"/>
    <w:rsid w:val="00BB00B3"/>
    <w:rsid w:val="00BC09B7"/>
    <w:rsid w:val="00BC5AFF"/>
    <w:rsid w:val="00BC622E"/>
    <w:rsid w:val="00BD121F"/>
    <w:rsid w:val="00BE1F18"/>
    <w:rsid w:val="00BE1F39"/>
    <w:rsid w:val="00BE747E"/>
    <w:rsid w:val="00BE7EFB"/>
    <w:rsid w:val="00BF4FA5"/>
    <w:rsid w:val="00BF7135"/>
    <w:rsid w:val="00C04815"/>
    <w:rsid w:val="00C13E75"/>
    <w:rsid w:val="00C15FA6"/>
    <w:rsid w:val="00C164B5"/>
    <w:rsid w:val="00C16DA4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9F"/>
    <w:rsid w:val="00C550AE"/>
    <w:rsid w:val="00C5743B"/>
    <w:rsid w:val="00C60FF7"/>
    <w:rsid w:val="00C624FF"/>
    <w:rsid w:val="00C64518"/>
    <w:rsid w:val="00C67772"/>
    <w:rsid w:val="00C73C0F"/>
    <w:rsid w:val="00C7584A"/>
    <w:rsid w:val="00C760A0"/>
    <w:rsid w:val="00C84ED2"/>
    <w:rsid w:val="00C86C3F"/>
    <w:rsid w:val="00C91C85"/>
    <w:rsid w:val="00C925BC"/>
    <w:rsid w:val="00C92CFC"/>
    <w:rsid w:val="00C97B4D"/>
    <w:rsid w:val="00C97CE0"/>
    <w:rsid w:val="00CA14AB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28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91F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301"/>
    <w:rsid w:val="00DD0E64"/>
    <w:rsid w:val="00DD3088"/>
    <w:rsid w:val="00DD775E"/>
    <w:rsid w:val="00DD78B1"/>
    <w:rsid w:val="00DE7A45"/>
    <w:rsid w:val="00DF1D4C"/>
    <w:rsid w:val="00DF35D4"/>
    <w:rsid w:val="00DF78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2F7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167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47513"/>
    <w:rsid w:val="00F53C48"/>
    <w:rsid w:val="00F54438"/>
    <w:rsid w:val="00F55A8A"/>
    <w:rsid w:val="00F562B7"/>
    <w:rsid w:val="00F61FD6"/>
    <w:rsid w:val="00F6290B"/>
    <w:rsid w:val="00F633F9"/>
    <w:rsid w:val="00F67BA4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C1CF5A-6BCE-4B1C-9AAF-76A5F5B63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anabu KOISO</cp:lastModifiedBy>
  <cp:revision>12</cp:revision>
  <cp:lastPrinted>2015-03-18T03:45:00Z</cp:lastPrinted>
  <dcterms:created xsi:type="dcterms:W3CDTF">2026-03-08T09:16:00Z</dcterms:created>
  <dcterms:modified xsi:type="dcterms:W3CDTF">2026-03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